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17" w:rsidRPr="009D33B6" w:rsidRDefault="00E23E88" w:rsidP="000D3E1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D33B6">
        <w:rPr>
          <w:rFonts w:asciiTheme="minorEastAsia" w:eastAsiaTheme="minorEastAsia" w:hAnsiTheme="minorEastAsia" w:hint="eastAsia"/>
          <w:sz w:val="22"/>
          <w:szCs w:val="22"/>
        </w:rPr>
        <w:t>令</w:t>
      </w:r>
      <w:bookmarkStart w:id="0" w:name="_GoBack"/>
      <w:bookmarkEnd w:id="0"/>
      <w:r w:rsidRPr="009D33B6">
        <w:rPr>
          <w:rFonts w:asciiTheme="minorEastAsia" w:eastAsiaTheme="minorEastAsia" w:hAnsiTheme="minorEastAsia" w:hint="eastAsia"/>
          <w:sz w:val="22"/>
          <w:szCs w:val="22"/>
        </w:rPr>
        <w:t>和</w:t>
      </w:r>
      <w:r w:rsidR="00CA042D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73ABC" w:rsidRPr="009D33B6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0D3E17" w:rsidRPr="009D33B6">
        <w:rPr>
          <w:rFonts w:asciiTheme="minorEastAsia" w:eastAsiaTheme="minorEastAsia" w:hAnsiTheme="minorEastAsia" w:hint="eastAsia"/>
          <w:sz w:val="22"/>
          <w:szCs w:val="22"/>
        </w:rPr>
        <w:t>月　　日</w:t>
      </w:r>
    </w:p>
    <w:p w:rsidR="000D3E17" w:rsidRPr="009D33B6" w:rsidRDefault="000D3E17" w:rsidP="000D3E17">
      <w:pPr>
        <w:rPr>
          <w:rFonts w:asciiTheme="minorEastAsia" w:eastAsiaTheme="minorEastAsia" w:hAnsiTheme="minorEastAsia"/>
          <w:sz w:val="22"/>
          <w:szCs w:val="22"/>
        </w:rPr>
      </w:pPr>
    </w:p>
    <w:p w:rsidR="000D3E17" w:rsidRPr="009D33B6" w:rsidRDefault="0096170F" w:rsidP="000D3E17">
      <w:pPr>
        <w:rPr>
          <w:rFonts w:asciiTheme="minorEastAsia" w:eastAsiaTheme="minorEastAsia" w:hAnsiTheme="minorEastAsia"/>
          <w:sz w:val="22"/>
          <w:szCs w:val="22"/>
        </w:rPr>
      </w:pPr>
      <w:r w:rsidRPr="009D33B6">
        <w:rPr>
          <w:rFonts w:asciiTheme="minorEastAsia" w:eastAsiaTheme="minorEastAsia" w:hAnsiTheme="minorEastAsia" w:hint="eastAsia"/>
          <w:sz w:val="22"/>
          <w:szCs w:val="22"/>
        </w:rPr>
        <w:t>堺　市　長　　殿</w:t>
      </w:r>
    </w:p>
    <w:p w:rsidR="000D3E17" w:rsidRPr="009D33B6" w:rsidRDefault="000D3E17" w:rsidP="000D3E17">
      <w:pPr>
        <w:rPr>
          <w:rFonts w:asciiTheme="minorEastAsia" w:eastAsiaTheme="minorEastAsia" w:hAnsiTheme="minorEastAsia"/>
          <w:sz w:val="22"/>
          <w:szCs w:val="22"/>
        </w:rPr>
      </w:pPr>
    </w:p>
    <w:p w:rsidR="000D3E17" w:rsidRPr="009D33B6" w:rsidRDefault="001F19B2" w:rsidP="009D33B6">
      <w:pPr>
        <w:ind w:firstLineChars="1500" w:firstLine="33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D33B6">
        <w:rPr>
          <w:rFonts w:asciiTheme="minorEastAsia" w:eastAsiaTheme="minorEastAsia" w:hAnsiTheme="minorEastAsia" w:hint="eastAsia"/>
          <w:sz w:val="22"/>
          <w:szCs w:val="22"/>
        </w:rPr>
        <w:t>法人</w:t>
      </w:r>
      <w:r w:rsidR="009D3BD3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0D3E17" w:rsidRPr="009D33B6" w:rsidRDefault="001F19B2" w:rsidP="009D33B6">
      <w:pPr>
        <w:ind w:firstLineChars="1500" w:firstLine="33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D33B6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:rsidR="000D3E17" w:rsidRPr="009D33B6" w:rsidRDefault="009D33B6" w:rsidP="009D33B6">
      <w:pPr>
        <w:ind w:firstLineChars="1500" w:firstLine="330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名</w:t>
      </w:r>
    </w:p>
    <w:p w:rsidR="00CA7415" w:rsidRDefault="00CA7415" w:rsidP="009D33B6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9D33B6">
        <w:rPr>
          <w:rFonts w:asciiTheme="minorEastAsia" w:eastAsiaTheme="minorEastAsia" w:hAnsiTheme="minorEastAsia" w:hint="eastAsia"/>
          <w:sz w:val="22"/>
          <w:szCs w:val="22"/>
        </w:rPr>
        <w:t>施設名</w:t>
      </w:r>
    </w:p>
    <w:p w:rsidR="006B16AF" w:rsidRPr="009D33B6" w:rsidRDefault="006B16AF" w:rsidP="009D33B6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サービス種別</w:t>
      </w:r>
    </w:p>
    <w:p w:rsidR="000D3E17" w:rsidRPr="009D33B6" w:rsidRDefault="000D3E17" w:rsidP="000D3E17">
      <w:pPr>
        <w:rPr>
          <w:rFonts w:asciiTheme="minorEastAsia" w:eastAsiaTheme="minorEastAsia" w:hAnsiTheme="minorEastAsia"/>
          <w:sz w:val="22"/>
          <w:szCs w:val="22"/>
        </w:rPr>
      </w:pPr>
    </w:p>
    <w:p w:rsidR="000D3E17" w:rsidRPr="009D33B6" w:rsidRDefault="000D3E17" w:rsidP="000D3E17">
      <w:pPr>
        <w:rPr>
          <w:rFonts w:asciiTheme="minorEastAsia" w:eastAsiaTheme="minorEastAsia" w:hAnsiTheme="minorEastAsia"/>
          <w:sz w:val="22"/>
          <w:szCs w:val="22"/>
        </w:rPr>
      </w:pPr>
    </w:p>
    <w:p w:rsidR="00BE122F" w:rsidRDefault="009D33B6" w:rsidP="0003414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2F">
        <w:rPr>
          <w:rFonts w:asciiTheme="minorEastAsia" w:eastAsiaTheme="minorEastAsia" w:hAnsiTheme="minorEastAsia" w:hint="eastAsia"/>
          <w:sz w:val="22"/>
          <w:szCs w:val="22"/>
        </w:rPr>
        <w:t>介護施設等における簡易陰圧装置</w:t>
      </w:r>
      <w:r w:rsidR="0003414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3414E" w:rsidRPr="0003414E">
        <w:rPr>
          <w:rFonts w:asciiTheme="minorEastAsia" w:eastAsiaTheme="minorEastAsia" w:hAnsiTheme="minorEastAsia" w:hint="eastAsia"/>
          <w:sz w:val="22"/>
          <w:szCs w:val="22"/>
        </w:rPr>
        <w:t>ゾーニング環境等の整備</w:t>
      </w:r>
      <w:r w:rsidRPr="00BE122F">
        <w:rPr>
          <w:rFonts w:asciiTheme="minorEastAsia" w:eastAsiaTheme="minorEastAsia" w:hAnsiTheme="minorEastAsia" w:hint="eastAsia"/>
          <w:sz w:val="22"/>
          <w:szCs w:val="22"/>
        </w:rPr>
        <w:t>に係る</w:t>
      </w:r>
    </w:p>
    <w:p w:rsidR="000D3E17" w:rsidRPr="004A78C2" w:rsidRDefault="009D33B6" w:rsidP="0003414E">
      <w:pPr>
        <w:jc w:val="center"/>
        <w:rPr>
          <w:rFonts w:asciiTheme="minorEastAsia" w:eastAsiaTheme="minorEastAsia" w:hAnsiTheme="minorEastAsia"/>
          <w:sz w:val="21"/>
          <w:szCs w:val="22"/>
        </w:rPr>
      </w:pPr>
      <w:r w:rsidRPr="00BE122F">
        <w:rPr>
          <w:rFonts w:asciiTheme="minorEastAsia" w:eastAsiaTheme="minorEastAsia" w:hAnsiTheme="minorEastAsia" w:hint="eastAsia"/>
          <w:sz w:val="22"/>
          <w:szCs w:val="22"/>
        </w:rPr>
        <w:t>補助制度の活用の意向調査について（回答）</w:t>
      </w:r>
    </w:p>
    <w:p w:rsidR="009D33B6" w:rsidRDefault="009D33B6" w:rsidP="000D3E17">
      <w:pPr>
        <w:rPr>
          <w:rFonts w:asciiTheme="minorEastAsia" w:eastAsiaTheme="minorEastAsia" w:hAnsiTheme="minorEastAsia"/>
          <w:sz w:val="22"/>
          <w:szCs w:val="22"/>
        </w:rPr>
      </w:pPr>
    </w:p>
    <w:p w:rsidR="00BE122F" w:rsidRPr="009D33B6" w:rsidRDefault="00BE122F" w:rsidP="000D3E17">
      <w:pPr>
        <w:rPr>
          <w:rFonts w:asciiTheme="minorEastAsia" w:eastAsiaTheme="minorEastAsia" w:hAnsiTheme="minorEastAsia"/>
          <w:sz w:val="22"/>
          <w:szCs w:val="22"/>
        </w:rPr>
      </w:pPr>
    </w:p>
    <w:p w:rsidR="000D3E17" w:rsidRPr="009D33B6" w:rsidRDefault="006B16AF" w:rsidP="00D5453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標記のことについて、補助制度の活用を希望</w:t>
      </w:r>
      <w:r w:rsidR="000D3E17" w:rsidRPr="009D33B6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4E2417" w:rsidRDefault="004E2417" w:rsidP="009D3BD3">
      <w:pPr>
        <w:pStyle w:val="a5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20798" w:rsidRPr="00520798" w:rsidRDefault="00520798" w:rsidP="00520798"/>
    <w:p w:rsidR="009D3BD3" w:rsidRPr="009D33B6" w:rsidRDefault="009D3BD3" w:rsidP="009D3BD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c"/>
        <w:tblW w:w="0" w:type="auto"/>
        <w:tblInd w:w="3085" w:type="dxa"/>
        <w:tblLook w:val="04A0" w:firstRow="1" w:lastRow="0" w:firstColumn="1" w:lastColumn="0" w:noHBand="0" w:noVBand="1"/>
      </w:tblPr>
      <w:tblGrid>
        <w:gridCol w:w="1625"/>
        <w:gridCol w:w="4010"/>
      </w:tblGrid>
      <w:tr w:rsidR="009D3BD3" w:rsidTr="009D3BD3">
        <w:tc>
          <w:tcPr>
            <w:tcW w:w="1625" w:type="dxa"/>
          </w:tcPr>
          <w:p w:rsidR="009D3BD3" w:rsidRDefault="009D3BD3" w:rsidP="009D3BD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4010" w:type="dxa"/>
          </w:tcPr>
          <w:p w:rsidR="009D3BD3" w:rsidRDefault="009D3BD3" w:rsidP="009D33B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BD3" w:rsidTr="009D3BD3">
        <w:tc>
          <w:tcPr>
            <w:tcW w:w="1625" w:type="dxa"/>
          </w:tcPr>
          <w:p w:rsidR="009D3BD3" w:rsidRDefault="009D3BD3" w:rsidP="009D3BD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010" w:type="dxa"/>
          </w:tcPr>
          <w:p w:rsidR="009D3BD3" w:rsidRDefault="009D3BD3" w:rsidP="009D33B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3BD3" w:rsidTr="009D3BD3">
        <w:tc>
          <w:tcPr>
            <w:tcW w:w="1625" w:type="dxa"/>
          </w:tcPr>
          <w:p w:rsidR="009D3BD3" w:rsidRDefault="009D3BD3" w:rsidP="009D3BD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3BD3">
              <w:rPr>
                <w:rFonts w:asciiTheme="minorEastAsia" w:eastAsiaTheme="minorEastAsia" w:hAnsiTheme="minorEastAsia" w:hint="eastAsia"/>
                <w:sz w:val="20"/>
                <w:szCs w:val="22"/>
              </w:rPr>
              <w:t>メールアドレス</w:t>
            </w:r>
          </w:p>
        </w:tc>
        <w:tc>
          <w:tcPr>
            <w:tcW w:w="4010" w:type="dxa"/>
          </w:tcPr>
          <w:p w:rsidR="009D3BD3" w:rsidRDefault="009D3BD3" w:rsidP="009D33B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D3BD3" w:rsidRDefault="009D3BD3" w:rsidP="009D33B6">
      <w:pPr>
        <w:ind w:leftChars="200" w:left="70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520798" w:rsidRDefault="00520798" w:rsidP="009D33B6">
      <w:pPr>
        <w:ind w:leftChars="200" w:left="70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520798" w:rsidRDefault="00520798" w:rsidP="009D33B6">
      <w:pPr>
        <w:ind w:leftChars="200" w:left="70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520798" w:rsidRDefault="00520798" w:rsidP="009D33B6">
      <w:pPr>
        <w:ind w:leftChars="200" w:left="70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9D3BD3" w:rsidRDefault="009D3BD3" w:rsidP="009D33B6">
      <w:pPr>
        <w:ind w:leftChars="200" w:left="70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メールアドレスについては、大阪府内示後に交付申請書様式等をお送りいたしますので、常時確認いただけるものをご記載ください。</w:t>
      </w:r>
    </w:p>
    <w:p w:rsidR="00520798" w:rsidRDefault="0003414E" w:rsidP="00313391">
      <w:pPr>
        <w:ind w:leftChars="200" w:left="70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03414E">
        <w:rPr>
          <w:rFonts w:asciiTheme="minorEastAsia" w:eastAsiaTheme="minorEastAsia" w:hAnsiTheme="minorEastAsia" w:hint="eastAsia"/>
          <w:sz w:val="22"/>
          <w:szCs w:val="22"/>
          <w:u w:val="wave"/>
        </w:rPr>
        <w:t>様式が送信できない場合がありますので、Gメールは不可です。</w:t>
      </w:r>
      <w:r>
        <w:rPr>
          <w:rFonts w:asciiTheme="minorEastAsia" w:eastAsiaTheme="minorEastAsia" w:hAnsiTheme="minorEastAsia" w:hint="eastAsia"/>
          <w:sz w:val="22"/>
          <w:szCs w:val="22"/>
          <w:u w:val="wave"/>
        </w:rPr>
        <w:t>（ヤフーメール可）</w:t>
      </w:r>
    </w:p>
    <w:p w:rsidR="00520798" w:rsidRPr="00A65988" w:rsidRDefault="00520798" w:rsidP="0003414E">
      <w:pPr>
        <w:ind w:leftChars="200" w:left="70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実施を希望する場合は、この回答書</w:t>
      </w:r>
      <w:r w:rsidR="0003414E">
        <w:rPr>
          <w:rFonts w:asciiTheme="minorEastAsia" w:eastAsiaTheme="minorEastAsia" w:hAnsiTheme="minorEastAsia" w:hint="eastAsia"/>
          <w:sz w:val="22"/>
          <w:szCs w:val="22"/>
        </w:rPr>
        <w:t>及び必要書類</w:t>
      </w:r>
      <w:r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CA042D">
        <w:rPr>
          <w:rFonts w:asciiTheme="minorEastAsia" w:eastAsiaTheme="minorEastAsia" w:hAnsiTheme="minorEastAsia" w:hint="eastAsia"/>
          <w:sz w:val="22"/>
          <w:szCs w:val="22"/>
          <w:u w:val="single"/>
        </w:rPr>
        <w:t>９</w:t>
      </w:r>
      <w:r w:rsidRPr="006B16AF">
        <w:rPr>
          <w:rFonts w:asciiTheme="minorEastAsia" w:eastAsiaTheme="minorEastAsia" w:hAnsiTheme="minorEastAsia" w:hint="eastAsia"/>
          <w:sz w:val="22"/>
          <w:szCs w:val="22"/>
          <w:u w:val="single"/>
        </w:rPr>
        <w:t>月</w:t>
      </w:r>
      <w:r w:rsidR="00CA042D">
        <w:rPr>
          <w:rFonts w:asciiTheme="minorEastAsia" w:eastAsiaTheme="minorEastAsia" w:hAnsiTheme="minorEastAsia" w:hint="eastAsia"/>
          <w:sz w:val="22"/>
          <w:szCs w:val="22"/>
          <w:u w:val="single"/>
        </w:rPr>
        <w:t>２２</w:t>
      </w:r>
      <w:r w:rsidR="00313391">
        <w:rPr>
          <w:rFonts w:asciiTheme="minorEastAsia" w:eastAsiaTheme="minorEastAsia" w:hAnsiTheme="minorEastAsia" w:hint="eastAsia"/>
          <w:sz w:val="22"/>
          <w:szCs w:val="22"/>
          <w:u w:val="single"/>
        </w:rPr>
        <w:t>日（金</w:t>
      </w:r>
      <w:r w:rsidRPr="006B16AF">
        <w:rPr>
          <w:rFonts w:asciiTheme="minorEastAsia" w:eastAsiaTheme="minorEastAsia" w:hAnsiTheme="minorEastAsia" w:hint="eastAsia"/>
          <w:sz w:val="22"/>
          <w:szCs w:val="22"/>
          <w:u w:val="single"/>
        </w:rPr>
        <w:t>）（必着）</w:t>
      </w:r>
      <w:r w:rsidRPr="00520798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="00916CD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03414E">
        <w:rPr>
          <w:rFonts w:asciiTheme="minorEastAsia" w:eastAsiaTheme="minorEastAsia" w:hAnsiTheme="minorEastAsia" w:hint="eastAsia"/>
          <w:sz w:val="22"/>
          <w:szCs w:val="22"/>
        </w:rPr>
        <w:t>郵送で</w:t>
      </w:r>
      <w:r>
        <w:rPr>
          <w:rFonts w:asciiTheme="minorEastAsia" w:eastAsiaTheme="minorEastAsia" w:hAnsiTheme="minorEastAsia" w:hint="eastAsia"/>
          <w:sz w:val="22"/>
          <w:szCs w:val="22"/>
        </w:rPr>
        <w:t>提出してください。</w:t>
      </w:r>
    </w:p>
    <w:p w:rsidR="00520798" w:rsidRPr="0003414E" w:rsidRDefault="00520798" w:rsidP="009D33B6">
      <w:pPr>
        <w:ind w:leftChars="200" w:left="70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sectPr w:rsidR="00520798" w:rsidRPr="0003414E" w:rsidSect="00EA2407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26" w:rsidRDefault="00AB3B26" w:rsidP="006F62CE">
      <w:r>
        <w:separator/>
      </w:r>
    </w:p>
  </w:endnote>
  <w:endnote w:type="continuationSeparator" w:id="0">
    <w:p w:rsidR="00AB3B26" w:rsidRDefault="00AB3B26" w:rsidP="006F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26" w:rsidRDefault="00AB3B26" w:rsidP="006F62CE">
      <w:r>
        <w:separator/>
      </w:r>
    </w:p>
  </w:footnote>
  <w:footnote w:type="continuationSeparator" w:id="0">
    <w:p w:rsidR="00AB3B26" w:rsidRDefault="00AB3B26" w:rsidP="006F6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17"/>
    <w:rsid w:val="0003414E"/>
    <w:rsid w:val="0009698E"/>
    <w:rsid w:val="000B7C47"/>
    <w:rsid w:val="000D3E17"/>
    <w:rsid w:val="000E4F23"/>
    <w:rsid w:val="0018503D"/>
    <w:rsid w:val="001A1EF1"/>
    <w:rsid w:val="001C1667"/>
    <w:rsid w:val="001F19B2"/>
    <w:rsid w:val="002629F9"/>
    <w:rsid w:val="002A4039"/>
    <w:rsid w:val="00313391"/>
    <w:rsid w:val="003174ED"/>
    <w:rsid w:val="00455283"/>
    <w:rsid w:val="004A78C2"/>
    <w:rsid w:val="004B0FA1"/>
    <w:rsid w:val="004E072C"/>
    <w:rsid w:val="004E2417"/>
    <w:rsid w:val="004F2C4F"/>
    <w:rsid w:val="00520798"/>
    <w:rsid w:val="00520F65"/>
    <w:rsid w:val="00525772"/>
    <w:rsid w:val="00545467"/>
    <w:rsid w:val="006336DB"/>
    <w:rsid w:val="006373A0"/>
    <w:rsid w:val="00652915"/>
    <w:rsid w:val="006B16AF"/>
    <w:rsid w:val="006F2BC1"/>
    <w:rsid w:val="006F62CE"/>
    <w:rsid w:val="0070022F"/>
    <w:rsid w:val="007A620C"/>
    <w:rsid w:val="00916CDC"/>
    <w:rsid w:val="0096170F"/>
    <w:rsid w:val="009C4F26"/>
    <w:rsid w:val="009D33B6"/>
    <w:rsid w:val="009D3BD3"/>
    <w:rsid w:val="00A11742"/>
    <w:rsid w:val="00A65988"/>
    <w:rsid w:val="00AB1BDF"/>
    <w:rsid w:val="00AB3B26"/>
    <w:rsid w:val="00AF7801"/>
    <w:rsid w:val="00B61FD6"/>
    <w:rsid w:val="00B73ABC"/>
    <w:rsid w:val="00BE122F"/>
    <w:rsid w:val="00C244F6"/>
    <w:rsid w:val="00C84E21"/>
    <w:rsid w:val="00CA042D"/>
    <w:rsid w:val="00CA7415"/>
    <w:rsid w:val="00D5453D"/>
    <w:rsid w:val="00E01524"/>
    <w:rsid w:val="00E23E88"/>
    <w:rsid w:val="00EA2407"/>
    <w:rsid w:val="00F62C42"/>
    <w:rsid w:val="00FB4033"/>
    <w:rsid w:val="00FE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D39F38"/>
  <w15:docId w15:val="{FBFAF0AF-A3DD-46E5-961F-90BE5199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E1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D3E17"/>
    <w:pPr>
      <w:jc w:val="right"/>
    </w:pPr>
  </w:style>
  <w:style w:type="character" w:customStyle="1" w:styleId="a4">
    <w:name w:val="結語 (文字)"/>
    <w:basedOn w:val="a0"/>
    <w:link w:val="a3"/>
    <w:rsid w:val="000D3E17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0D3E17"/>
    <w:pPr>
      <w:jc w:val="center"/>
    </w:pPr>
  </w:style>
  <w:style w:type="character" w:customStyle="1" w:styleId="a6">
    <w:name w:val="記 (文字)"/>
    <w:basedOn w:val="a0"/>
    <w:link w:val="a5"/>
    <w:rsid w:val="000D3E17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F6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62CE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F62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62CE"/>
    <w:rPr>
      <w:rFonts w:ascii="Century" w:eastAsia="ＭＳ 明朝" w:hAnsi="Century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B16A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D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588F-FC62-4F35-917A-9D5BAF1C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revision>32</cp:revision>
  <cp:lastPrinted>2018-06-22T04:18:00Z</cp:lastPrinted>
  <dcterms:created xsi:type="dcterms:W3CDTF">2018-06-22T02:56:00Z</dcterms:created>
  <dcterms:modified xsi:type="dcterms:W3CDTF">2023-08-28T11:15:00Z</dcterms:modified>
</cp:coreProperties>
</file>